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4F6077">
              <w:rPr>
                <w:rFonts w:ascii="Arial Narrow" w:hAnsi="Arial Narrow" w:cs="Arial"/>
                <w:sz w:val="22"/>
                <w:szCs w:val="22"/>
              </w:rPr>
              <w:t>Świebodzinie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742BF3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4A5155">
        <w:trPr>
          <w:trHeight w:val="1516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4F60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w </w:t>
            </w:r>
            <w:r w:rsidR="004F6077">
              <w:rPr>
                <w:rFonts w:ascii="Arial Narrow" w:hAnsi="Arial Narrow" w:cs="Arial"/>
                <w:b/>
                <w:sz w:val="22"/>
                <w:szCs w:val="22"/>
              </w:rPr>
              <w:t>Świebodzinie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EA489C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EA489C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EA489C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E5DA0" w:rsidRDefault="009E5D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E5DA0" w:rsidRDefault="007319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 398 785,62</w:t>
            </w:r>
            <w:r w:rsidR="009E5DA0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E5DA0" w:rsidRDefault="009E5D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9E5DA0" w:rsidRPr="009E5DA0" w:rsidRDefault="007319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9 817,84</w:t>
            </w:r>
            <w:r w:rsidR="009E5DA0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1E4D07" w:rsidRPr="009E5DA0" w:rsidRDefault="001E4D07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E5DA0" w:rsidRDefault="009E5D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E5DA0" w:rsidRDefault="007319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199 212,91</w:t>
            </w:r>
            <w:r w:rsidR="009E5DA0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E5DA0" w:rsidRDefault="009E5D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9E5DA0" w:rsidRPr="00695B59" w:rsidRDefault="007319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9 881,94</w:t>
            </w:r>
            <w:r w:rsidR="009E5DA0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1E4D07" w:rsidRPr="00695B59" w:rsidRDefault="001E4D07" w:rsidP="00695B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E5DA0" w:rsidRDefault="009E5DA0" w:rsidP="009E5DA0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9E5DA0" w:rsidRDefault="007319A0" w:rsidP="009E5DA0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 597 998,53</w:t>
            </w:r>
            <w:r w:rsidR="009E5D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9E5DA0" w:rsidRDefault="009E5DA0" w:rsidP="009E5DA0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 tym wkład własny:</w:t>
            </w:r>
          </w:p>
          <w:p w:rsidR="009E5DA0" w:rsidRPr="00695B59" w:rsidRDefault="007319A0" w:rsidP="009E5DA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39 699,78</w:t>
            </w:r>
            <w:r w:rsidR="009E5D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1E4D07" w:rsidRPr="00695B59" w:rsidRDefault="001E4D07" w:rsidP="00695B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14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21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8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12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4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6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C81F75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1F75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C81F75" w:rsidRDefault="007319A0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81F75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2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4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81F75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F348C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5</w:t>
            </w:r>
            <w:r w:rsidR="007319A0" w:rsidRPr="00C81F7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81F75" w:rsidRDefault="007319A0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81F75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  <w:r w:rsidR="00F42A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42A91" w:rsidRPr="00F42A91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F42A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42A91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F42A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42A91" w:rsidRPr="00F42A91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F42A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42A91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D1" w:rsidRDefault="00F21ED1">
      <w:r>
        <w:separator/>
      </w:r>
    </w:p>
  </w:endnote>
  <w:endnote w:type="continuationSeparator" w:id="1">
    <w:p w:rsidR="00F21ED1" w:rsidRDefault="00F21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4033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403369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81F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D1" w:rsidRDefault="00F21ED1">
      <w:r>
        <w:separator/>
      </w:r>
    </w:p>
  </w:footnote>
  <w:footnote w:type="continuationSeparator" w:id="1">
    <w:p w:rsidR="00F21ED1" w:rsidRDefault="00F21ED1">
      <w:r>
        <w:continuationSeparator/>
      </w:r>
    </w:p>
  </w:footnote>
  <w:footnote w:id="2">
    <w:p w:rsidR="00EA489C" w:rsidRDefault="00EA489C" w:rsidP="00EA489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EA489C" w:rsidRDefault="00EA489C" w:rsidP="00EA489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570BE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56EB4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44D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369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5155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3FBB"/>
    <w:rsid w:val="004C467D"/>
    <w:rsid w:val="004C5743"/>
    <w:rsid w:val="004C6E7B"/>
    <w:rsid w:val="004D018C"/>
    <w:rsid w:val="004D0478"/>
    <w:rsid w:val="004D186C"/>
    <w:rsid w:val="004D4D89"/>
    <w:rsid w:val="004D6BE0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6077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0A5A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95B59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E6ACA"/>
    <w:rsid w:val="006E7583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19A0"/>
    <w:rsid w:val="00736205"/>
    <w:rsid w:val="00742BF3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3FCA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6F63"/>
    <w:rsid w:val="008A76FB"/>
    <w:rsid w:val="008A7E27"/>
    <w:rsid w:val="008B2328"/>
    <w:rsid w:val="008B30B7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3503"/>
    <w:rsid w:val="009E4461"/>
    <w:rsid w:val="009E575A"/>
    <w:rsid w:val="009E5DA0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35F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52CD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F33"/>
    <w:rsid w:val="00A93728"/>
    <w:rsid w:val="00A93B1C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16B04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0DD1"/>
    <w:rsid w:val="00B6351A"/>
    <w:rsid w:val="00B63E15"/>
    <w:rsid w:val="00B655F9"/>
    <w:rsid w:val="00B66DAB"/>
    <w:rsid w:val="00B70834"/>
    <w:rsid w:val="00B70BA8"/>
    <w:rsid w:val="00B7129B"/>
    <w:rsid w:val="00B72C64"/>
    <w:rsid w:val="00B773EA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A03EE"/>
    <w:rsid w:val="00BA2186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1F75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43A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8721B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1157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5312"/>
    <w:rsid w:val="00E963E4"/>
    <w:rsid w:val="00E972CE"/>
    <w:rsid w:val="00EA2830"/>
    <w:rsid w:val="00EA489C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3D04"/>
    <w:rsid w:val="00EE4EC2"/>
    <w:rsid w:val="00EF003E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1ED1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48CC"/>
    <w:rsid w:val="00F35B43"/>
    <w:rsid w:val="00F36182"/>
    <w:rsid w:val="00F3670F"/>
    <w:rsid w:val="00F41A73"/>
    <w:rsid w:val="00F42127"/>
    <w:rsid w:val="00F4213D"/>
    <w:rsid w:val="00F42A91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EA4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726A-3E71-45C7-A7DC-683AC3D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50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3</cp:revision>
  <cp:lastPrinted>2015-04-28T12:15:00Z</cp:lastPrinted>
  <dcterms:created xsi:type="dcterms:W3CDTF">2015-10-08T09:41:00Z</dcterms:created>
  <dcterms:modified xsi:type="dcterms:W3CDTF">2015-12-21T11:06:00Z</dcterms:modified>
</cp:coreProperties>
</file>